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0-2023 i Ånge kommun</w:t>
      </w:r>
    </w:p>
    <w:p>
      <w:r>
        <w:t>Detta dokument behandlar höga naturvärden i avverkningsamälan A 4130-2023 i Ånge kommun. Denna avverkningsanmälan inkom 2023-01-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östlåsbräken (NT, §8), järpe (NT, §4), månlåsbräken (NT), grönkulla (S, §8), spetsvaxskivling (S) och ängs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30-2023.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53, E 546211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p>
      <w:pPr>
        <w:pStyle w:val="ListBullet"/>
      </w:pPr>
      <w:r>
        <w:t>Järpe (NT, §4)</w:t>
      </w:r>
    </w:p>
    <w:p>
      <w:pPr>
        <w:pStyle w:val="ListBullet"/>
      </w:pPr>
      <w:r>
        <w:t>Grönkull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